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9 0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CARLOS PANAMA PANA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214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RMELINA RAMOS PERUGACHI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36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